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706B" w14:textId="77777777" w:rsidR="00D4459F" w:rsidRPr="007D1BBE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688F9C00" w14:textId="77777777" w:rsidR="00D4459F" w:rsidRPr="007D1BBE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7D1BBE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D6C693" wp14:editId="468CC26E">
            <wp:simplePos x="0" y="0"/>
            <wp:positionH relativeFrom="column">
              <wp:posOffset>34290</wp:posOffset>
            </wp:positionH>
            <wp:positionV relativeFrom="paragraph">
              <wp:posOffset>-191770</wp:posOffset>
            </wp:positionV>
            <wp:extent cx="542925" cy="600075"/>
            <wp:effectExtent l="19050" t="0" r="9525" b="0"/>
            <wp:wrapSquare wrapText="bothSides"/>
            <wp:docPr id="4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934A3" w:rsidRPr="007D1BBE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7D1BB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686091C0" w14:textId="77777777" w:rsidR="00D4459F" w:rsidRPr="007D1BBE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</w:rPr>
      </w:pPr>
    </w:p>
    <w:p w14:paraId="5BC46637" w14:textId="77777777" w:rsidR="00D4459F" w:rsidRPr="007D1BBE" w:rsidRDefault="00D4459F" w:rsidP="00425132">
      <w:pPr>
        <w:spacing w:line="230" w:lineRule="auto"/>
        <w:ind w:left="2160" w:firstLine="720"/>
        <w:rPr>
          <w:rFonts w:ascii="TH SarabunPSK" w:hAnsi="TH SarabunPSK" w:cs="TH SarabunPSK"/>
          <w:b/>
          <w:bCs/>
          <w:sz w:val="4"/>
          <w:szCs w:val="4"/>
          <w:cs/>
        </w:rPr>
      </w:pPr>
    </w:p>
    <w:p w14:paraId="1892224D" w14:textId="3391C942" w:rsidR="00D4459F" w:rsidRPr="007D1BBE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7D1B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271" w:rsidRPr="007D1BBE">
        <w:rPr>
          <w:rFonts w:ascii="TH SarabunPSK" w:hAnsi="TH SarabunPSK" w:cs="TH SarabunPSK"/>
          <w:sz w:val="32"/>
          <w:szCs w:val="32"/>
          <w:cs/>
        </w:rPr>
        <w:t>สภ.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="00165160" w:rsidRPr="007D1BBE">
        <w:rPr>
          <w:rFonts w:ascii="TH SarabunPSK" w:hAnsi="TH SarabunPSK" w:cs="TH SarabunPSK"/>
          <w:sz w:val="32"/>
          <w:szCs w:val="32"/>
          <w:cs/>
        </w:rPr>
        <w:t xml:space="preserve"> จว.นคร</w:t>
      </w:r>
      <w:r w:rsidR="008E440D" w:rsidRPr="007D1BBE">
        <w:rPr>
          <w:rFonts w:ascii="TH SarabunPSK" w:hAnsi="TH SarabunPSK" w:cs="TH SarabunPSK"/>
          <w:sz w:val="32"/>
          <w:szCs w:val="32"/>
          <w:cs/>
        </w:rPr>
        <w:t xml:space="preserve">ราชสีมา  </w:t>
      </w:r>
      <w:r w:rsidR="008E440D" w:rsidRPr="007D1B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616F" w:rsidRPr="007D1B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D1BBE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440D" w:rsidRPr="007D1BBE">
        <w:rPr>
          <w:rFonts w:ascii="TH SarabunPSK" w:hAnsi="TH SarabunPSK" w:cs="TH SarabunPSK"/>
          <w:sz w:val="32"/>
          <w:szCs w:val="32"/>
        </w:rPr>
        <w:t xml:space="preserve">  </w:t>
      </w:r>
      <w:r w:rsidR="00556222" w:rsidRPr="007D1BBE">
        <w:rPr>
          <w:rFonts w:ascii="TH SarabunPSK" w:hAnsi="TH SarabunPSK" w:cs="TH SarabunPSK"/>
          <w:sz w:val="32"/>
          <w:szCs w:val="32"/>
          <w:cs/>
        </w:rPr>
        <w:t>๐ ๔๔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๓๙</w:t>
      </w:r>
      <w:r w:rsidR="00C2192F" w:rsidRPr="007D1BBE">
        <w:rPr>
          <w:rFonts w:ascii="TH SarabunPSK" w:hAnsi="TH SarabunPSK" w:cs="TH SarabunPSK"/>
          <w:sz w:val="32"/>
          <w:szCs w:val="32"/>
        </w:rPr>
        <w:t xml:space="preserve"> 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๗๒๑๑</w:t>
      </w:r>
      <w:r w:rsidR="00C203DB" w:rsidRPr="007D1B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774BF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E440D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4BF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40D" w:rsidRPr="007D1B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    .                                                                                      </w:t>
      </w:r>
    </w:p>
    <w:p w14:paraId="393AA10A" w14:textId="1AC87C8E" w:rsidR="00D4459F" w:rsidRPr="007D1BBE" w:rsidRDefault="00D4459F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7D1B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1BBE">
        <w:rPr>
          <w:rFonts w:ascii="TH SarabunPSK" w:hAnsi="TH SarabunPSK" w:cs="TH SarabunPSK"/>
          <w:sz w:val="32"/>
          <w:szCs w:val="32"/>
        </w:rPr>
        <w:t xml:space="preserve"> </w:t>
      </w:r>
      <w:r w:rsidR="00556222" w:rsidRPr="007D1BBE">
        <w:rPr>
          <w:rFonts w:ascii="TH SarabunPSK" w:hAnsi="TH SarabunPSK" w:cs="TH SarabunPSK"/>
          <w:sz w:val="32"/>
          <w:szCs w:val="32"/>
          <w:cs/>
        </w:rPr>
        <w:t>๐๐๑</w:t>
      </w:r>
      <w:r w:rsidRPr="007D1BBE">
        <w:rPr>
          <w:rFonts w:ascii="TH SarabunPSK" w:hAnsi="TH SarabunPSK" w:cs="TH SarabunPSK"/>
          <w:sz w:val="32"/>
          <w:szCs w:val="32"/>
          <w:cs/>
        </w:rPr>
        <w:t>๘(</w:t>
      </w:r>
      <w:r w:rsidR="008E440D" w:rsidRPr="007D1BBE">
        <w:rPr>
          <w:rFonts w:ascii="TH SarabunPSK" w:hAnsi="TH SarabunPSK" w:cs="TH SarabunPSK"/>
          <w:sz w:val="32"/>
          <w:szCs w:val="32"/>
          <w:cs/>
        </w:rPr>
        <w:t>นม</w:t>
      </w:r>
      <w:r w:rsidRPr="007D1BBE">
        <w:rPr>
          <w:rFonts w:ascii="TH SarabunPSK" w:hAnsi="TH SarabunPSK" w:cs="TH SarabunPSK"/>
          <w:sz w:val="32"/>
          <w:szCs w:val="32"/>
          <w:cs/>
        </w:rPr>
        <w:t>).</w:t>
      </w:r>
      <w:r w:rsidR="008E440D" w:rsidRPr="007D1BBE">
        <w:rPr>
          <w:rFonts w:ascii="TH SarabunPSK" w:hAnsi="TH SarabunPSK" w:cs="TH SarabunPSK"/>
          <w:sz w:val="32"/>
          <w:szCs w:val="32"/>
        </w:rPr>
        <w:t>(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๗๑</w:t>
      </w:r>
      <w:r w:rsidRPr="007D1BBE">
        <w:rPr>
          <w:rFonts w:ascii="TH SarabunPSK" w:hAnsi="TH SarabunPSK" w:cs="TH SarabunPSK"/>
          <w:sz w:val="32"/>
          <w:szCs w:val="32"/>
          <w:cs/>
        </w:rPr>
        <w:t>)</w:t>
      </w:r>
      <w:r w:rsidRPr="007D1BBE">
        <w:rPr>
          <w:rFonts w:ascii="TH SarabunPSK" w:hAnsi="TH SarabunPSK" w:cs="TH SarabunPSK"/>
          <w:sz w:val="32"/>
          <w:szCs w:val="32"/>
        </w:rPr>
        <w:t>/</w:t>
      </w:r>
      <w:r w:rsidR="00FA0A62" w:rsidRPr="007D1BBE">
        <w:rPr>
          <w:rFonts w:ascii="TH SarabunPSK" w:hAnsi="TH SarabunPSK" w:cs="TH SarabunPSK"/>
          <w:sz w:val="32"/>
          <w:szCs w:val="32"/>
          <w:cs/>
        </w:rPr>
        <w:t>-</w:t>
      </w:r>
      <w:r w:rsidR="004F20A3" w:rsidRPr="007D1BBE">
        <w:rPr>
          <w:rFonts w:ascii="TH SarabunPSK" w:hAnsi="TH SarabunPSK" w:cs="TH SarabunPSK"/>
          <w:sz w:val="32"/>
          <w:szCs w:val="32"/>
          <w:cs/>
        </w:rPr>
        <w:tab/>
      </w:r>
      <w:r w:rsidR="00043F29" w:rsidRPr="007D1BBE">
        <w:rPr>
          <w:rFonts w:ascii="TH SarabunPSK" w:hAnsi="TH SarabunPSK" w:cs="TH SarabunPSK"/>
          <w:sz w:val="32"/>
          <w:szCs w:val="32"/>
          <w:cs/>
        </w:rPr>
        <w:tab/>
      </w:r>
      <w:r w:rsidR="00043F29" w:rsidRPr="007D1BBE">
        <w:rPr>
          <w:rFonts w:ascii="TH SarabunPSK" w:hAnsi="TH SarabunPSK" w:cs="TH SarabunPSK"/>
          <w:sz w:val="32"/>
          <w:szCs w:val="32"/>
          <w:cs/>
        </w:rPr>
        <w:tab/>
      </w:r>
      <w:r w:rsidR="00505988" w:rsidRPr="007D1BBE">
        <w:rPr>
          <w:rFonts w:ascii="TH SarabunPSK" w:hAnsi="TH SarabunPSK" w:cs="TH SarabunPSK"/>
          <w:sz w:val="32"/>
          <w:szCs w:val="32"/>
          <w:cs/>
        </w:rPr>
        <w:tab/>
      </w:r>
      <w:r w:rsidR="00D76E91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875" w:rsidRPr="007D1B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043D" w:rsidRPr="007D1BB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E5214F" w:rsidRPr="007D1B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616F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E91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A62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AEA" w:rsidRPr="007D1BBE">
        <w:rPr>
          <w:rFonts w:ascii="TH SarabunPSK" w:hAnsi="TH SarabunPSK" w:cs="TH SarabunPSK"/>
          <w:sz w:val="32"/>
          <w:szCs w:val="32"/>
          <w:cs/>
        </w:rPr>
        <w:t>๘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 xml:space="preserve">  มกราคม</w:t>
      </w:r>
      <w:r w:rsidR="00AD2343" w:rsidRPr="007D1BBE"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082481" w:rsidRPr="007D1BBE">
        <w:rPr>
          <w:rFonts w:ascii="TH SarabunPSK" w:hAnsi="TH SarabunPSK" w:cs="TH SarabunPSK"/>
          <w:sz w:val="32"/>
          <w:szCs w:val="32"/>
          <w:cs/>
        </w:rPr>
        <w:t>๘</w:t>
      </w:r>
    </w:p>
    <w:p w14:paraId="1940D7E6" w14:textId="1B7A1967" w:rsidR="00200143" w:rsidRPr="007D1BBE" w:rsidRDefault="008E440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D1BBE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E3491" w:rsidRPr="007D1BBE">
        <w:rPr>
          <w:rFonts w:ascii="TH SarabunPSK" w:hAnsi="TH SarabunPSK" w:cs="TH SarabunPSK"/>
          <w:sz w:val="32"/>
          <w:szCs w:val="32"/>
          <w:cs/>
        </w:rPr>
        <w:t>รายงาน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แผน</w:t>
      </w:r>
      <w:r w:rsidR="000D482C" w:rsidRPr="007D1BBE">
        <w:rPr>
          <w:rFonts w:ascii="TH SarabunPSK" w:hAnsi="TH SarabunPSK" w:cs="TH SarabunPSK"/>
          <w:sz w:val="32"/>
          <w:szCs w:val="32"/>
          <w:cs/>
        </w:rPr>
        <w:t>การใช้จ่ายงบประมาณ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</w:t>
      </w:r>
      <w:r w:rsidR="000D482C" w:rsidRPr="007D1BBE">
        <w:rPr>
          <w:rFonts w:ascii="TH SarabunPSK" w:hAnsi="TH SarabunPSK" w:cs="TH SarabunPSK"/>
          <w:sz w:val="32"/>
          <w:szCs w:val="32"/>
          <w:cs/>
        </w:rPr>
        <w:t>พ.ศ.๒๕๖</w:t>
      </w:r>
      <w:r w:rsidR="00082481" w:rsidRPr="007D1BBE">
        <w:rPr>
          <w:rFonts w:ascii="TH SarabunPSK" w:hAnsi="TH SarabunPSK" w:cs="TH SarabunPSK"/>
          <w:sz w:val="32"/>
          <w:szCs w:val="32"/>
          <w:cs/>
        </w:rPr>
        <w:t>๘</w:t>
      </w:r>
      <w:r w:rsidR="000D482C" w:rsidRPr="007D1BB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67A74F2B" w14:textId="77777777" w:rsidR="009468A6" w:rsidRPr="007D1BBE" w:rsidRDefault="009468A6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89522CE" w14:textId="61B6D647" w:rsidR="005366E8" w:rsidRPr="007D1BBE" w:rsidRDefault="00D507C6" w:rsidP="00425132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D1B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="00FA0A62" w:rsidRPr="007D1BBE">
        <w:rPr>
          <w:rFonts w:ascii="TH SarabunPSK" w:hAnsi="TH SarabunPSK" w:cs="TH SarabunPSK"/>
          <w:sz w:val="32"/>
          <w:szCs w:val="32"/>
          <w:cs/>
        </w:rPr>
        <w:t>ผกก.สภ.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ขามทะเลสอ</w:t>
      </w:r>
    </w:p>
    <w:p w14:paraId="2C64E7D1" w14:textId="77777777" w:rsidR="00D507C6" w:rsidRPr="007D1BBE" w:rsidRDefault="00D507C6" w:rsidP="00425132">
      <w:pPr>
        <w:spacing w:line="230" w:lineRule="auto"/>
        <w:rPr>
          <w:rFonts w:ascii="TH SarabunPSK" w:hAnsi="TH SarabunPSK" w:cs="TH SarabunPSK"/>
          <w:sz w:val="12"/>
          <w:szCs w:val="12"/>
        </w:rPr>
      </w:pPr>
    </w:p>
    <w:p w14:paraId="361E127F" w14:textId="7C164C7D" w:rsidR="00E5214F" w:rsidRPr="007D1BBE" w:rsidRDefault="00D507C6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pacing w:val="-8"/>
          <w:sz w:val="32"/>
          <w:szCs w:val="32"/>
        </w:rPr>
        <w:tab/>
      </w:r>
      <w:r w:rsidRPr="007D1BBE">
        <w:rPr>
          <w:rFonts w:ascii="TH SarabunPSK" w:hAnsi="TH SarabunPSK" w:cs="TH SarabunPSK"/>
          <w:spacing w:val="-8"/>
          <w:sz w:val="32"/>
          <w:szCs w:val="32"/>
        </w:rPr>
        <w:tab/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>ตามที่สถานีตำรวจภูธร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ขามทะเลสอ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 xml:space="preserve"> ได้รับจัดสรรงบประมาณรายจ่ายประจำปีงบประมาณ พ.ศ.๒๕๖</w:t>
      </w:r>
      <w:r w:rsidR="00082481" w:rsidRPr="007D1BBE">
        <w:rPr>
          <w:rFonts w:ascii="TH SarabunPSK" w:hAnsi="TH SarabunPSK" w:cs="TH SarabunPSK"/>
          <w:sz w:val="32"/>
          <w:szCs w:val="32"/>
          <w:cs/>
        </w:rPr>
        <w:t>๘</w:t>
      </w:r>
      <w:r w:rsidR="00EA66F0" w:rsidRPr="007D1BBE">
        <w:rPr>
          <w:rFonts w:ascii="TH SarabunPSK" w:hAnsi="TH SarabunPSK" w:cs="TH SarabunPSK"/>
          <w:spacing w:val="-10"/>
          <w:sz w:val="32"/>
          <w:szCs w:val="32"/>
          <w:cs/>
        </w:rPr>
        <w:t>ครั้งที่ ๑ (เดือน ต.ค.๖</w:t>
      </w:r>
      <w:r w:rsidR="00A005BF" w:rsidRPr="007D1BBE">
        <w:rPr>
          <w:rFonts w:ascii="TH SarabunPSK" w:hAnsi="TH SarabunPSK" w:cs="TH SarabunPSK"/>
          <w:spacing w:val="-10"/>
          <w:sz w:val="32"/>
          <w:szCs w:val="32"/>
          <w:cs/>
        </w:rPr>
        <w:t>๗</w:t>
      </w:r>
      <w:r w:rsidR="00EA66F0" w:rsidRPr="007D1BBE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082481" w:rsidRPr="007D1BBE">
        <w:rPr>
          <w:rFonts w:ascii="TH SarabunPSK" w:hAnsi="TH SarabunPSK" w:cs="TH SarabunPSK"/>
          <w:spacing w:val="-10"/>
          <w:sz w:val="32"/>
          <w:szCs w:val="32"/>
          <w:cs/>
        </w:rPr>
        <w:t>มี</w:t>
      </w:r>
      <w:r w:rsidR="00EA66F0" w:rsidRPr="007D1BBE">
        <w:rPr>
          <w:rFonts w:ascii="TH SarabunPSK" w:hAnsi="TH SarabunPSK" w:cs="TH SarabunPSK"/>
          <w:spacing w:val="-10"/>
          <w:sz w:val="32"/>
          <w:szCs w:val="32"/>
          <w:cs/>
        </w:rPr>
        <w:t>.ค.๖</w:t>
      </w:r>
      <w:r w:rsidR="00082481" w:rsidRPr="007D1BBE">
        <w:rPr>
          <w:rFonts w:ascii="TH SarabunPSK" w:hAnsi="TH SarabunPSK" w:cs="TH SarabunPSK"/>
          <w:spacing w:val="-10"/>
          <w:sz w:val="32"/>
          <w:szCs w:val="32"/>
          <w:cs/>
        </w:rPr>
        <w:t>๘</w:t>
      </w:r>
      <w:r w:rsidR="00EA66F0" w:rsidRPr="007D1BBE">
        <w:rPr>
          <w:rFonts w:ascii="TH SarabunPSK" w:hAnsi="TH SarabunPSK" w:cs="TH SarabunPSK"/>
          <w:spacing w:val="-10"/>
          <w:sz w:val="32"/>
          <w:szCs w:val="32"/>
          <w:cs/>
        </w:rPr>
        <w:t xml:space="preserve">) รวม </w:t>
      </w:r>
      <w:r w:rsidR="00082481" w:rsidRPr="007D1BBE">
        <w:rPr>
          <w:rFonts w:ascii="TH SarabunPSK" w:hAnsi="TH SarabunPSK" w:cs="TH SarabunPSK"/>
          <w:spacing w:val="-10"/>
          <w:sz w:val="32"/>
          <w:szCs w:val="32"/>
          <w:cs/>
        </w:rPr>
        <w:t>๖</w:t>
      </w:r>
      <w:r w:rsidR="00EA66F0" w:rsidRPr="007D1BBE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ดือน  และ</w:t>
      </w:r>
      <w:r w:rsidR="009C382E" w:rsidRPr="007D1BBE">
        <w:rPr>
          <w:rFonts w:ascii="TH SarabunPSK" w:hAnsi="TH SarabunPSK" w:cs="TH SarabunPSK"/>
          <w:spacing w:val="-10"/>
          <w:sz w:val="32"/>
          <w:szCs w:val="32"/>
          <w:cs/>
        </w:rPr>
        <w:t>สำนักงาน ป.ป.ช.ได้กำหนด</w:t>
      </w:r>
      <w:r w:rsidR="009C382E" w:rsidRPr="007D1BBE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เกณฑ์การประเมินคุณธรรมและความโปร่งใสในการดำเนินงานของหน่วยงานภาครัฐ </w:t>
      </w:r>
      <w:r w:rsidR="009C382E" w:rsidRPr="007D1BBE">
        <w:rPr>
          <w:rFonts w:ascii="TH SarabunPSK" w:hAnsi="TH SarabunPSK" w:cs="TH SarabunPSK"/>
          <w:spacing w:val="-8"/>
          <w:sz w:val="32"/>
          <w:szCs w:val="32"/>
        </w:rPr>
        <w:t>(Integrity and Transparency</w:t>
      </w:r>
      <w:r w:rsidR="009C382E" w:rsidRPr="007D1BB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C382E" w:rsidRPr="007D1BBE">
        <w:rPr>
          <w:rFonts w:ascii="TH SarabunPSK" w:hAnsi="TH SarabunPSK" w:cs="TH SarabunPSK"/>
          <w:sz w:val="32"/>
          <w:szCs w:val="32"/>
        </w:rPr>
        <w:t xml:space="preserve">Assessment : ITA) 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>ของสถานีตำรวจประจำปีงบประมาณ พ.ศ.๒๕๖</w:t>
      </w:r>
      <w:r w:rsidR="001A21A2" w:rsidRPr="007D1BBE">
        <w:rPr>
          <w:rFonts w:ascii="TH SarabunPSK" w:hAnsi="TH SarabunPSK" w:cs="TH SarabunPSK"/>
          <w:sz w:val="32"/>
          <w:szCs w:val="32"/>
          <w:cs/>
        </w:rPr>
        <w:t>๘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โดยกำหนดให้หน่วยงานมีการรายงานแผนการ</w:t>
      </w:r>
      <w:r w:rsidR="00603BE2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ใช้จ่ายงบประม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>าณประจำปีของสถานีตำรว</w:t>
      </w:r>
      <w:r w:rsidR="006E321D" w:rsidRPr="007D1BBE">
        <w:rPr>
          <w:rFonts w:ascii="TH SarabunPSK" w:hAnsi="TH SarabunPSK" w:cs="TH SarabunPSK"/>
          <w:sz w:val="32"/>
          <w:szCs w:val="32"/>
          <w:cs/>
        </w:rPr>
        <w:t>จ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0A9" w:rsidRPr="007D1BBE">
        <w:rPr>
          <w:rFonts w:ascii="TH SarabunPSK" w:hAnsi="TH SarabunPSK" w:cs="TH SarabunPSK"/>
          <w:sz w:val="32"/>
          <w:szCs w:val="32"/>
          <w:cs/>
        </w:rPr>
        <w:t>มี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>การเปิดเผยข้อมูลสาธารณะ (</w:t>
      </w:r>
      <w:r w:rsidR="009C382E" w:rsidRPr="007D1BBE">
        <w:rPr>
          <w:rFonts w:ascii="TH SarabunPSK" w:hAnsi="TH SarabunPSK" w:cs="TH SarabunPSK"/>
          <w:sz w:val="32"/>
          <w:szCs w:val="32"/>
        </w:rPr>
        <w:t xml:space="preserve">Open Data Integrity and Transparency Assessment : OIT) 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>ข้อ</w:t>
      </w:r>
      <w:r w:rsidR="00425132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82E" w:rsidRPr="007D1BBE">
        <w:rPr>
          <w:rFonts w:ascii="TH SarabunPSK" w:hAnsi="TH SarabunPSK" w:cs="TH SarabunPSK"/>
          <w:sz w:val="32"/>
          <w:szCs w:val="32"/>
        </w:rPr>
        <w:t>O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>๑๒ แผนการใช้จ่ายงบประมาณประจำปีและ</w:t>
      </w:r>
      <w:r w:rsidR="00425132" w:rsidRPr="007D1BBE">
        <w:rPr>
          <w:rFonts w:ascii="TH SarabunPSK" w:hAnsi="TH SarabunPSK" w:cs="TH SarabunPSK"/>
          <w:sz w:val="32"/>
          <w:szCs w:val="32"/>
          <w:cs/>
        </w:rPr>
        <w:t>การ</w:t>
      </w:r>
      <w:r w:rsidR="009C382E" w:rsidRPr="007D1BBE">
        <w:rPr>
          <w:rFonts w:ascii="TH SarabunPSK" w:hAnsi="TH SarabunPSK" w:cs="TH SarabunPSK"/>
          <w:sz w:val="32"/>
          <w:szCs w:val="32"/>
          <w:cs/>
        </w:rPr>
        <w:t xml:space="preserve">รายงานผล </w:t>
      </w:r>
      <w:r w:rsidR="008C7C7B" w:rsidRPr="007D1BBE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AB8563F" w14:textId="377F3B78" w:rsidR="008C7C7B" w:rsidRPr="007D1BBE" w:rsidRDefault="008C7C7B" w:rsidP="00425132">
      <w:pPr>
        <w:spacing w:line="23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14:paraId="4CD18CFF" w14:textId="7E810860" w:rsidR="005B25BD" w:rsidRPr="007D1BBE" w:rsidRDefault="009C382E" w:rsidP="00603BE2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  <w:t>งานอำนวยก</w:t>
      </w:r>
      <w:r w:rsidR="00391408" w:rsidRPr="007D1BBE">
        <w:rPr>
          <w:rFonts w:ascii="TH SarabunPSK" w:hAnsi="TH SarabunPSK" w:cs="TH SarabunPSK"/>
          <w:sz w:val="32"/>
          <w:szCs w:val="32"/>
          <w:cs/>
        </w:rPr>
        <w:t xml:space="preserve">าร 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ได้จัดทำข้อมูลแผน</w:t>
      </w:r>
      <w:r w:rsidR="00391408" w:rsidRPr="007D1BBE">
        <w:rPr>
          <w:rFonts w:ascii="TH SarabunPSK" w:hAnsi="TH SarabunPSK" w:cs="TH SarabunPSK"/>
          <w:sz w:val="32"/>
          <w:szCs w:val="32"/>
          <w:cs/>
        </w:rPr>
        <w:t>การใช้จ่ายงบประมาณ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ของสถานีตำรวจภูธร</w:t>
      </w:r>
      <w:proofErr w:type="spellStart"/>
      <w:r w:rsidR="00886033" w:rsidRPr="007D1BBE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886033" w:rsidRPr="007D1BBE">
        <w:rPr>
          <w:rFonts w:ascii="TH SarabunPSK" w:hAnsi="TH SarabunPSK" w:cs="TH SarabunPSK"/>
          <w:sz w:val="32"/>
          <w:szCs w:val="32"/>
          <w:cs/>
        </w:rPr>
        <w:t>บุรี</w:t>
      </w:r>
      <w:r w:rsidR="00391408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BBE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7D1B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86033" w:rsidRPr="007D1BB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</w:t>
      </w:r>
      <w:r w:rsidR="00886033" w:rsidRPr="007D1BBE">
        <w:rPr>
          <w:rFonts w:ascii="TH SarabunPSK" w:hAnsi="TH SarabunPSK" w:cs="TH SarabunPSK"/>
          <w:spacing w:val="8"/>
          <w:sz w:val="32"/>
          <w:szCs w:val="32"/>
          <w:cs/>
        </w:rPr>
        <w:t xml:space="preserve">งบประมาณ </w:t>
      </w:r>
      <w:r w:rsidRPr="007D1BBE">
        <w:rPr>
          <w:rFonts w:ascii="TH SarabunPSK" w:hAnsi="TH SarabunPSK" w:cs="TH SarabunPSK"/>
          <w:spacing w:val="8"/>
          <w:sz w:val="32"/>
          <w:szCs w:val="32"/>
          <w:cs/>
        </w:rPr>
        <w:t>พ.ศ.๒๕๖</w:t>
      </w:r>
      <w:r w:rsidR="00082481" w:rsidRPr="007D1BBE">
        <w:rPr>
          <w:rFonts w:ascii="TH SarabunPSK" w:hAnsi="TH SarabunPSK" w:cs="TH SarabunPSK"/>
          <w:spacing w:val="8"/>
          <w:sz w:val="32"/>
          <w:szCs w:val="32"/>
          <w:cs/>
        </w:rPr>
        <w:t>๘</w:t>
      </w:r>
      <w:r w:rsidRPr="007D1BBE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886033" w:rsidRPr="007D1BBE">
        <w:rPr>
          <w:rFonts w:ascii="TH SarabunPSK" w:hAnsi="TH SarabunPSK" w:cs="TH SarabunPSK"/>
          <w:spacing w:val="8"/>
          <w:sz w:val="32"/>
          <w:szCs w:val="32"/>
          <w:cs/>
        </w:rPr>
        <w:t xml:space="preserve">ไตรมาส ๑-๒ </w:t>
      </w:r>
      <w:r w:rsidRPr="007D1BBE">
        <w:rPr>
          <w:rFonts w:ascii="TH SarabunPSK" w:hAnsi="TH SarabunPSK" w:cs="TH SarabunPSK"/>
          <w:spacing w:val="8"/>
          <w:sz w:val="32"/>
          <w:szCs w:val="32"/>
          <w:cs/>
        </w:rPr>
        <w:t>รอบ ๖ เดือน</w:t>
      </w:r>
      <w:r w:rsidR="00391408" w:rsidRPr="007D1BBE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A76FAE" w:rsidRPr="007D1BBE">
        <w:rPr>
          <w:rFonts w:ascii="TH SarabunPSK" w:hAnsi="TH SarabunPSK" w:cs="TH SarabunPSK"/>
          <w:spacing w:val="8"/>
          <w:sz w:val="32"/>
          <w:szCs w:val="32"/>
          <w:cs/>
        </w:rPr>
        <w:t>(ต.ค.๖</w:t>
      </w:r>
      <w:r w:rsidR="00A005BF" w:rsidRPr="007D1BBE">
        <w:rPr>
          <w:rFonts w:ascii="TH SarabunPSK" w:hAnsi="TH SarabunPSK" w:cs="TH SarabunPSK"/>
          <w:spacing w:val="8"/>
          <w:sz w:val="32"/>
          <w:szCs w:val="32"/>
          <w:cs/>
        </w:rPr>
        <w:t>๗</w:t>
      </w:r>
      <w:r w:rsidR="00A76FAE" w:rsidRPr="007D1BBE">
        <w:rPr>
          <w:rFonts w:ascii="TH SarabunPSK" w:hAnsi="TH SarabunPSK" w:cs="TH SarabunPSK"/>
          <w:spacing w:val="8"/>
          <w:sz w:val="32"/>
          <w:szCs w:val="32"/>
          <w:cs/>
        </w:rPr>
        <w:t>-</w:t>
      </w:r>
      <w:r w:rsidRPr="007D1BBE">
        <w:rPr>
          <w:rFonts w:ascii="TH SarabunPSK" w:hAnsi="TH SarabunPSK" w:cs="TH SarabunPSK"/>
          <w:spacing w:val="8"/>
          <w:sz w:val="32"/>
          <w:szCs w:val="32"/>
          <w:cs/>
        </w:rPr>
        <w:t>มี.ค.๖</w:t>
      </w:r>
      <w:r w:rsidR="00082481" w:rsidRPr="007D1BBE">
        <w:rPr>
          <w:rFonts w:ascii="TH SarabunPSK" w:hAnsi="TH SarabunPSK" w:cs="TH SarabunPSK"/>
          <w:spacing w:val="8"/>
          <w:sz w:val="32"/>
          <w:szCs w:val="32"/>
          <w:cs/>
        </w:rPr>
        <w:t>๘</w:t>
      </w:r>
      <w:r w:rsidRPr="007D1BBE">
        <w:rPr>
          <w:rFonts w:ascii="TH SarabunPSK" w:hAnsi="TH SarabunPSK" w:cs="TH SarabunPSK"/>
          <w:spacing w:val="8"/>
          <w:sz w:val="32"/>
          <w:szCs w:val="32"/>
          <w:cs/>
        </w:rPr>
        <w:t xml:space="preserve">) </w:t>
      </w:r>
      <w:r w:rsidR="00886033" w:rsidRPr="007D1BBE">
        <w:rPr>
          <w:rFonts w:ascii="TH SarabunPSK" w:hAnsi="TH SarabunPSK" w:cs="TH SarabunPSK"/>
          <w:spacing w:val="8"/>
          <w:sz w:val="32"/>
          <w:szCs w:val="32"/>
          <w:cs/>
        </w:rPr>
        <w:t>รายละเอียดตามเอกสาร</w:t>
      </w:r>
      <w:r w:rsidR="006E321D" w:rsidRPr="007D1BBE">
        <w:rPr>
          <w:rFonts w:ascii="TH SarabunPSK" w:hAnsi="TH SarabunPSK" w:cs="TH SarabunPSK"/>
          <w:spacing w:val="8"/>
          <w:sz w:val="32"/>
          <w:szCs w:val="32"/>
          <w:cs/>
        </w:rPr>
        <w:t>ที่</w:t>
      </w:r>
      <w:r w:rsidR="00886033" w:rsidRPr="007D1BBE">
        <w:rPr>
          <w:rFonts w:ascii="TH SarabunPSK" w:hAnsi="TH SarabunPSK" w:cs="TH SarabunPSK"/>
          <w:spacing w:val="8"/>
          <w:sz w:val="32"/>
          <w:szCs w:val="32"/>
          <w:cs/>
        </w:rPr>
        <w:t>แนบ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21D" w:rsidRPr="007D1BB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>โดยการเบิกจ่ายให้ถือปฏิบัติตามระเบียบ</w:t>
      </w:r>
      <w:r w:rsidR="006C36CE" w:rsidRPr="007D1BBE">
        <w:rPr>
          <w:rFonts w:ascii="TH SarabunPSK" w:hAnsi="TH SarabunPSK" w:cs="TH SarabunPSK"/>
          <w:sz w:val="32"/>
          <w:szCs w:val="32"/>
          <w:cs/>
        </w:rPr>
        <w:t>และ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ต่อทางราชการ</w:t>
      </w:r>
    </w:p>
    <w:p w14:paraId="1E1AF1DF" w14:textId="02EE1A97" w:rsidR="00EA66F0" w:rsidRPr="007D1BBE" w:rsidRDefault="00EA66F0" w:rsidP="00886033">
      <w:pPr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ABDCCAF" w14:textId="401CEFC5" w:rsidR="00691A7F" w:rsidRPr="007D1BBE" w:rsidRDefault="00503F64" w:rsidP="00425132">
      <w:pPr>
        <w:spacing w:line="23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A7F" w:rsidRPr="007D1BBE">
        <w:rPr>
          <w:rFonts w:ascii="TH SarabunPSK" w:hAnsi="TH SarabunPSK" w:cs="TH SarabunPSK"/>
          <w:sz w:val="32"/>
          <w:szCs w:val="32"/>
          <w:cs/>
        </w:rPr>
        <w:tab/>
      </w:r>
    </w:p>
    <w:p w14:paraId="2E6212CB" w14:textId="24C537A7" w:rsidR="00B1521D" w:rsidRPr="007D1BBE" w:rsidRDefault="007D1BBE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2129CAA" wp14:editId="7E293467">
            <wp:simplePos x="0" y="0"/>
            <wp:positionH relativeFrom="column">
              <wp:posOffset>3301365</wp:posOffset>
            </wp:positionH>
            <wp:positionV relativeFrom="paragraph">
              <wp:posOffset>130175</wp:posOffset>
            </wp:positionV>
            <wp:extent cx="561975" cy="630533"/>
            <wp:effectExtent l="0" t="0" r="0" b="0"/>
            <wp:wrapNone/>
            <wp:docPr id="10763884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8410" name="รูปภาพ 10763884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FC" w:rsidRPr="007D1BBE">
        <w:rPr>
          <w:rFonts w:ascii="TH SarabunPSK" w:hAnsi="TH SarabunPSK" w:cs="TH SarabunPSK"/>
          <w:sz w:val="32"/>
          <w:szCs w:val="32"/>
          <w:cs/>
        </w:rPr>
        <w:tab/>
      </w:r>
      <w:r w:rsidR="00803EFC" w:rsidRPr="007D1BB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0377B896" w14:textId="171FE9C8" w:rsidR="009978DE" w:rsidRPr="007D1BBE" w:rsidRDefault="009978DE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106DF" w14:textId="7C85B1FF" w:rsidR="00DF1415" w:rsidRPr="007D1BBE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="00B1521D" w:rsidRPr="007D1BB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D1BBE">
        <w:rPr>
          <w:rFonts w:ascii="TH SarabunPSK" w:hAnsi="TH SarabunPSK" w:cs="TH SarabunPSK"/>
          <w:sz w:val="32"/>
          <w:szCs w:val="32"/>
          <w:cs/>
        </w:rPr>
        <w:t>พ.ต.</w:t>
      </w:r>
      <w:r w:rsidR="007D1BBE">
        <w:rPr>
          <w:rFonts w:ascii="TH SarabunPSK" w:hAnsi="TH SarabunPSK" w:cs="TH SarabunPSK" w:hint="cs"/>
          <w:sz w:val="32"/>
          <w:szCs w:val="32"/>
          <w:cs/>
        </w:rPr>
        <w:t>ท.</w:t>
      </w:r>
      <w:r w:rsidR="00701E7B" w:rsidRPr="007D1B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3A14B37" w14:textId="540E167F" w:rsidR="00DF1415" w:rsidRPr="007D1BBE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="007D1B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D1BBE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1BBE">
        <w:rPr>
          <w:rFonts w:ascii="TH SarabunPSK" w:hAnsi="TH SarabunPSK" w:cs="TH SarabunPSK" w:hint="cs"/>
          <w:sz w:val="32"/>
          <w:szCs w:val="32"/>
          <w:cs/>
        </w:rPr>
        <w:t>โกเมศ  สาสุข</w:t>
      </w:r>
      <w:r w:rsidRPr="007D1BBE">
        <w:rPr>
          <w:rFonts w:ascii="TH SarabunPSK" w:hAnsi="TH SarabunPSK" w:cs="TH SarabunPSK"/>
          <w:sz w:val="32"/>
          <w:szCs w:val="32"/>
          <w:cs/>
        </w:rPr>
        <w:t>)</w:t>
      </w:r>
    </w:p>
    <w:p w14:paraId="2DCF4B48" w14:textId="68C3558A" w:rsidR="00525630" w:rsidRPr="007D1BBE" w:rsidRDefault="00B1521D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="007D1BBE">
        <w:rPr>
          <w:rFonts w:ascii="TH SarabunPSK" w:hAnsi="TH SarabunPSK" w:cs="TH SarabunPSK"/>
          <w:sz w:val="32"/>
          <w:szCs w:val="32"/>
          <w:cs/>
        </w:rPr>
        <w:tab/>
      </w:r>
      <w:r w:rsidR="00DF1415" w:rsidRPr="007D1BBE">
        <w:rPr>
          <w:rFonts w:ascii="TH SarabunPSK" w:hAnsi="TH SarabunPSK" w:cs="TH SarabunPSK"/>
          <w:sz w:val="32"/>
          <w:szCs w:val="32"/>
          <w:cs/>
        </w:rPr>
        <w:t>สว.อก.สภ.</w:t>
      </w:r>
      <w:proofErr w:type="spellStart"/>
      <w:r w:rsidR="00DF1415" w:rsidRPr="007D1BBE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="00DF1415" w:rsidRPr="007D1BBE">
        <w:rPr>
          <w:rFonts w:ascii="TH SarabunPSK" w:hAnsi="TH SarabunPSK" w:cs="TH SarabunPSK"/>
          <w:sz w:val="32"/>
          <w:szCs w:val="32"/>
          <w:cs/>
        </w:rPr>
        <w:t xml:space="preserve">บุรี </w:t>
      </w:r>
    </w:p>
    <w:p w14:paraId="0487DBE2" w14:textId="0035A345" w:rsidR="00DF1415" w:rsidRPr="007D1BBE" w:rsidRDefault="00DF141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0B0E98" w14:textId="1656B2DF" w:rsidR="00886033" w:rsidRPr="007D1BBE" w:rsidRDefault="00886033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3BBE7A" w14:textId="09DB40D9" w:rsidR="00EA66F0" w:rsidRPr="007D1BBE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071F77" w14:textId="4C613F25" w:rsidR="00EA66F0" w:rsidRPr="007D1BBE" w:rsidRDefault="00D64295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86033" w:rsidRPr="007D1BBE">
        <w:rPr>
          <w:rFonts w:ascii="TH SarabunPSK" w:hAnsi="TH SarabunPSK" w:cs="TH SarabunPSK"/>
          <w:sz w:val="32"/>
          <w:szCs w:val="32"/>
          <w:cs/>
        </w:rPr>
        <w:t>ทราบ</w:t>
      </w:r>
      <w:r w:rsidR="00886033" w:rsidRPr="007D1BBE">
        <w:rPr>
          <w:rFonts w:ascii="TH SarabunPSK" w:hAnsi="TH SarabunPSK" w:cs="TH SarabunPSK"/>
          <w:sz w:val="32"/>
          <w:szCs w:val="32"/>
        </w:rPr>
        <w:t xml:space="preserve"> /</w:t>
      </w:r>
      <w:r w:rsidR="00EA66F0" w:rsidRPr="007D1BBE">
        <w:rPr>
          <w:rFonts w:ascii="TH SarabunPSK" w:hAnsi="TH SarabunPSK" w:cs="TH SarabunPSK"/>
          <w:sz w:val="32"/>
          <w:szCs w:val="32"/>
          <w:cs/>
        </w:rPr>
        <w:t>กำชับการเบิกจ่ายให้เป็นไปตามเป้าหมาย ถือปฏิบัติตามระเบียบ</w:t>
      </w:r>
      <w:r w:rsidR="002911EC" w:rsidRPr="007D1BBE">
        <w:rPr>
          <w:rFonts w:ascii="TH SarabunPSK" w:hAnsi="TH SarabunPSK" w:cs="TH SarabunPSK"/>
          <w:sz w:val="32"/>
          <w:szCs w:val="32"/>
          <w:cs/>
        </w:rPr>
        <w:t>ฯ</w:t>
      </w:r>
    </w:p>
    <w:p w14:paraId="514F0D91" w14:textId="59E8B445" w:rsidR="009B1297" w:rsidRPr="007D1BBE" w:rsidRDefault="00EA66F0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425132" w:rsidRPr="007D1BBE">
        <w:rPr>
          <w:rFonts w:ascii="TH SarabunPSK" w:hAnsi="TH SarabunPSK" w:cs="TH SarabunPSK"/>
          <w:sz w:val="32"/>
          <w:szCs w:val="32"/>
          <w:cs/>
        </w:rPr>
        <w:t>ดำเนินการเผยแพร่ข้อมูลในเว็บ</w:t>
      </w:r>
      <w:r w:rsidR="009B1297" w:rsidRPr="007D1BBE">
        <w:rPr>
          <w:rFonts w:ascii="TH SarabunPSK" w:hAnsi="TH SarabunPSK" w:cs="TH SarabunPSK"/>
          <w:sz w:val="32"/>
          <w:szCs w:val="32"/>
          <w:cs/>
        </w:rPr>
        <w:t>ไซต์ของสถานีตำรวจ</w:t>
      </w:r>
      <w:r w:rsidR="00485145" w:rsidRPr="007D1BBE">
        <w:rPr>
          <w:rFonts w:ascii="TH SarabunPSK" w:hAnsi="TH SarabunPSK" w:cs="TH SarabunPSK"/>
          <w:sz w:val="32"/>
          <w:szCs w:val="32"/>
          <w:cs/>
        </w:rPr>
        <w:t>ฯ</w:t>
      </w:r>
      <w:r w:rsidR="006E321D" w:rsidRPr="007D1BBE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14:paraId="60C85EBF" w14:textId="49C03FD0" w:rsidR="006E321D" w:rsidRPr="007D1BBE" w:rsidRDefault="007D1BBE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9E805B" wp14:editId="47CF7E33">
            <wp:simplePos x="0" y="0"/>
            <wp:positionH relativeFrom="column">
              <wp:posOffset>3291840</wp:posOffset>
            </wp:positionH>
            <wp:positionV relativeFrom="paragraph">
              <wp:posOffset>40005</wp:posOffset>
            </wp:positionV>
            <wp:extent cx="916794" cy="685800"/>
            <wp:effectExtent l="0" t="0" r="0" b="0"/>
            <wp:wrapNone/>
            <wp:docPr id="1863359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59801" name="รูปภาพ 1863359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9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7B4E2" w14:textId="77777777" w:rsidR="00567238" w:rsidRPr="007D1BBE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113005E" w14:textId="3EC9CA29" w:rsidR="00567238" w:rsidRPr="007D1BBE" w:rsidRDefault="00567238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  <w:t xml:space="preserve">   พ.ต.อ.</w:t>
      </w:r>
    </w:p>
    <w:p w14:paraId="1A7BDE6D" w14:textId="6809F87D" w:rsidR="007D1BBE" w:rsidRPr="007D1BBE" w:rsidRDefault="007D1BBE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01EDD1" w14:textId="52AD8E94" w:rsidR="00525630" w:rsidRPr="007D1BBE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E83190" w:rsidRPr="007D1BBE">
        <w:rPr>
          <w:rFonts w:ascii="TH SarabunPSK" w:hAnsi="TH SarabunPSK" w:cs="TH SarabunPSK"/>
          <w:sz w:val="32"/>
          <w:szCs w:val="32"/>
        </w:rPr>
        <w:t xml:space="preserve"> </w:t>
      </w:r>
      <w:r w:rsidR="00503F64" w:rsidRPr="007D1BBE">
        <w:rPr>
          <w:rFonts w:ascii="TH SarabunPSK" w:hAnsi="TH SarabunPSK" w:cs="TH SarabunPSK"/>
          <w:sz w:val="32"/>
          <w:szCs w:val="32"/>
        </w:rPr>
        <w:tab/>
      </w:r>
      <w:r w:rsidR="007D1BBE" w:rsidRPr="007D1BBE">
        <w:rPr>
          <w:rFonts w:ascii="TH SarabunPSK" w:hAnsi="TH SarabunPSK" w:cs="TH SarabunPSK"/>
          <w:sz w:val="32"/>
          <w:szCs w:val="32"/>
        </w:rPr>
        <w:t xml:space="preserve">          </w:t>
      </w:r>
      <w:r w:rsidR="00157052" w:rsidRPr="007D1BBE">
        <w:rPr>
          <w:rFonts w:ascii="TH SarabunPSK" w:hAnsi="TH SarabunPSK" w:cs="TH SarabunPSK"/>
          <w:sz w:val="32"/>
          <w:szCs w:val="32"/>
          <w:cs/>
        </w:rPr>
        <w:t>(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รุ่งโรจน์  ตังอำนวย</w:t>
      </w:r>
      <w:r w:rsidR="00525630" w:rsidRPr="007D1BBE">
        <w:rPr>
          <w:rFonts w:ascii="TH SarabunPSK" w:hAnsi="TH SarabunPSK" w:cs="TH SarabunPSK"/>
          <w:sz w:val="32"/>
          <w:szCs w:val="32"/>
          <w:cs/>
        </w:rPr>
        <w:t>)</w:t>
      </w:r>
    </w:p>
    <w:p w14:paraId="020D4957" w14:textId="57DAE6D6" w:rsidR="00525630" w:rsidRPr="007D1BBE" w:rsidRDefault="00E5214F" w:rsidP="00425132">
      <w:pPr>
        <w:tabs>
          <w:tab w:val="left" w:pos="0"/>
        </w:tabs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</w:r>
      <w:r w:rsidRPr="007D1BB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43F29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052" w:rsidRPr="007D1B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3F29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33D" w:rsidRPr="007D1B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F64" w:rsidRPr="007D1BBE">
        <w:rPr>
          <w:rFonts w:ascii="TH SarabunPSK" w:hAnsi="TH SarabunPSK" w:cs="TH SarabunPSK"/>
          <w:sz w:val="32"/>
          <w:szCs w:val="32"/>
          <w:cs/>
        </w:rPr>
        <w:tab/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02E53" w:rsidRPr="007D1BBE">
        <w:rPr>
          <w:rFonts w:ascii="TH SarabunPSK" w:hAnsi="TH SarabunPSK" w:cs="TH SarabunPSK"/>
          <w:sz w:val="32"/>
          <w:szCs w:val="32"/>
          <w:cs/>
        </w:rPr>
        <w:t>ผกก</w:t>
      </w:r>
      <w:r w:rsidR="00157052" w:rsidRPr="007D1BBE">
        <w:rPr>
          <w:rFonts w:ascii="TH SarabunPSK" w:hAnsi="TH SarabunPSK" w:cs="TH SarabunPSK"/>
          <w:sz w:val="32"/>
          <w:szCs w:val="32"/>
          <w:cs/>
        </w:rPr>
        <w:t>.สภ.</w:t>
      </w:r>
      <w:r w:rsidR="007D1BBE" w:rsidRPr="007D1BBE">
        <w:rPr>
          <w:rFonts w:ascii="TH SarabunPSK" w:hAnsi="TH SarabunPSK" w:cs="TH SarabunPSK"/>
          <w:sz w:val="32"/>
          <w:szCs w:val="32"/>
          <w:cs/>
        </w:rPr>
        <w:t>ขามทะเลสอ</w:t>
      </w:r>
    </w:p>
    <w:p w14:paraId="52C33CFC" w14:textId="3F7761D7" w:rsidR="007168AF" w:rsidRPr="007D1BBE" w:rsidRDefault="009A5ED7" w:rsidP="000722B3">
      <w:pPr>
        <w:tabs>
          <w:tab w:val="left" w:pos="0"/>
        </w:tabs>
        <w:spacing w:line="230" w:lineRule="auto"/>
        <w:rPr>
          <w:rFonts w:ascii="TH SarabunPSK" w:hAnsi="TH SarabunPSK" w:cs="TH SarabunPSK"/>
          <w:sz w:val="32"/>
          <w:szCs w:val="32"/>
          <w:cs/>
        </w:rPr>
        <w:sectPr w:rsidR="007168AF" w:rsidRPr="007D1BBE" w:rsidSect="00200143">
          <w:pgSz w:w="12240" w:h="15840"/>
          <w:pgMar w:top="567" w:right="1134" w:bottom="142" w:left="1701" w:header="720" w:footer="720" w:gutter="0"/>
          <w:cols w:space="720"/>
          <w:docGrid w:linePitch="360"/>
        </w:sectPr>
      </w:pP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</w:r>
      <w:r w:rsidRPr="007D1BB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37AEA" w:rsidRPr="007D1BBE">
        <w:rPr>
          <w:rFonts w:ascii="TH SarabunPSK" w:hAnsi="TH SarabunPSK" w:cs="TH SarabunPSK"/>
          <w:sz w:val="32"/>
          <w:szCs w:val="32"/>
          <w:cs/>
        </w:rPr>
        <w:t>๘</w:t>
      </w:r>
      <w:r w:rsidR="0014149F" w:rsidRPr="007D1BBE">
        <w:rPr>
          <w:rFonts w:ascii="TH SarabunPSK" w:hAnsi="TH SarabunPSK" w:cs="TH SarabunPSK"/>
          <w:sz w:val="32"/>
          <w:szCs w:val="32"/>
          <w:cs/>
        </w:rPr>
        <w:t xml:space="preserve"> ม.ค.๖</w:t>
      </w:r>
      <w:r w:rsidR="007D1BBE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74CE3223" w14:textId="533D6811" w:rsidR="00A740DA" w:rsidRPr="007D1BBE" w:rsidRDefault="00F67F40" w:rsidP="007D1BBE">
      <w:pPr>
        <w:tabs>
          <w:tab w:val="left" w:pos="0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280196" wp14:editId="76299896">
            <wp:extent cx="9926320" cy="6840220"/>
            <wp:effectExtent l="0" t="0" r="0" b="0"/>
            <wp:docPr id="17360407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0710" name="รูปภาพ 17360407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3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4E2C8C" wp14:editId="1FD33F4E">
            <wp:extent cx="9787890" cy="6840220"/>
            <wp:effectExtent l="0" t="0" r="3810" b="0"/>
            <wp:docPr id="11849679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794" name="รูปภาพ 1184967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8B6A0D" wp14:editId="0630629D">
            <wp:extent cx="10012172" cy="6792273"/>
            <wp:effectExtent l="0" t="0" r="8255" b="8890"/>
            <wp:docPr id="50968898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8988" name="รูปภาพ 5096889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17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CE3F18" wp14:editId="0B3F2BA0">
            <wp:extent cx="10149840" cy="5349240"/>
            <wp:effectExtent l="0" t="0" r="3810" b="3810"/>
            <wp:docPr id="142449059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0592" name="รูปภาพ 1424490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6489" w14:textId="25806269" w:rsidR="00FE09D8" w:rsidRPr="007D1BBE" w:rsidRDefault="00F67F40" w:rsidP="007D1BBE">
      <w:pPr>
        <w:tabs>
          <w:tab w:val="left" w:pos="0"/>
        </w:tabs>
        <w:spacing w:line="230" w:lineRule="auto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sz w:val="22"/>
          <w:szCs w:val="22"/>
        </w:rPr>
        <w:lastRenderedPageBreak/>
        <w:drawing>
          <wp:inline distT="0" distB="0" distL="0" distR="0" wp14:anchorId="7426BDDF" wp14:editId="025950A1">
            <wp:extent cx="9915525" cy="6838950"/>
            <wp:effectExtent l="0" t="0" r="9525" b="0"/>
            <wp:docPr id="1941421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2"/>
          <w:szCs w:val="22"/>
        </w:rPr>
        <w:lastRenderedPageBreak/>
        <w:drawing>
          <wp:inline distT="0" distB="0" distL="0" distR="0" wp14:anchorId="4E46FD09" wp14:editId="318E7686">
            <wp:extent cx="9782175" cy="6829425"/>
            <wp:effectExtent l="0" t="0" r="9525" b="9525"/>
            <wp:docPr id="7855924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2"/>
          <w:szCs w:val="22"/>
        </w:rPr>
        <w:lastRenderedPageBreak/>
        <w:drawing>
          <wp:inline distT="0" distB="0" distL="0" distR="0" wp14:anchorId="6F6DF2E4" wp14:editId="423444D7">
            <wp:extent cx="10010775" cy="6791325"/>
            <wp:effectExtent l="0" t="0" r="9525" b="9525"/>
            <wp:docPr id="3433930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2"/>
          <w:szCs w:val="22"/>
        </w:rPr>
        <w:lastRenderedPageBreak/>
        <w:drawing>
          <wp:inline distT="0" distB="0" distL="0" distR="0" wp14:anchorId="286B0A9A" wp14:editId="02D7A277">
            <wp:extent cx="10153650" cy="5353050"/>
            <wp:effectExtent l="0" t="0" r="0" b="0"/>
            <wp:docPr id="17375954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F0DC" w14:textId="7E0F7E17" w:rsidR="007168AF" w:rsidRPr="007D1BBE" w:rsidRDefault="007168AF" w:rsidP="00FE09D8">
      <w:pPr>
        <w:tabs>
          <w:tab w:val="left" w:pos="762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47F70E" w14:textId="3480D70D" w:rsidR="007F1647" w:rsidRPr="007D1BBE" w:rsidRDefault="007F1647" w:rsidP="00D736FD">
      <w:pPr>
        <w:tabs>
          <w:tab w:val="left" w:pos="7620"/>
        </w:tabs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B1820B" w14:textId="25D26A0C" w:rsidR="00925392" w:rsidRPr="007D1BBE" w:rsidRDefault="00925392" w:rsidP="00CA7213">
      <w:pPr>
        <w:spacing w:line="230" w:lineRule="auto"/>
        <w:rPr>
          <w:rFonts w:ascii="TH SarabunPSK" w:hAnsi="TH SarabunPSK" w:cs="TH SarabunPSK"/>
          <w:sz w:val="32"/>
          <w:szCs w:val="32"/>
        </w:rPr>
      </w:pPr>
    </w:p>
    <w:sectPr w:rsidR="00925392" w:rsidRPr="007D1BBE" w:rsidSect="00221F03">
      <w:pgSz w:w="16840" w:h="11907" w:orient="landscape" w:code="9"/>
      <w:pgMar w:top="851" w:right="28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15A"/>
    <w:multiLevelType w:val="hybridMultilevel"/>
    <w:tmpl w:val="DB804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F"/>
    <w:rsid w:val="00000F71"/>
    <w:rsid w:val="00003C26"/>
    <w:rsid w:val="000126FC"/>
    <w:rsid w:val="000209BF"/>
    <w:rsid w:val="000276F8"/>
    <w:rsid w:val="00027967"/>
    <w:rsid w:val="00041C2A"/>
    <w:rsid w:val="0004333D"/>
    <w:rsid w:val="00043F29"/>
    <w:rsid w:val="00044B8C"/>
    <w:rsid w:val="00050B02"/>
    <w:rsid w:val="00050C7A"/>
    <w:rsid w:val="00067BA8"/>
    <w:rsid w:val="00072113"/>
    <w:rsid w:val="000722B3"/>
    <w:rsid w:val="00075B62"/>
    <w:rsid w:val="000775C6"/>
    <w:rsid w:val="00082481"/>
    <w:rsid w:val="00085C54"/>
    <w:rsid w:val="00092715"/>
    <w:rsid w:val="00092A57"/>
    <w:rsid w:val="000A633D"/>
    <w:rsid w:val="000B1E2A"/>
    <w:rsid w:val="000C2EEC"/>
    <w:rsid w:val="000C30C9"/>
    <w:rsid w:val="000C37AC"/>
    <w:rsid w:val="000C401F"/>
    <w:rsid w:val="000C41AD"/>
    <w:rsid w:val="000D13B7"/>
    <w:rsid w:val="000D482C"/>
    <w:rsid w:val="00112399"/>
    <w:rsid w:val="00112819"/>
    <w:rsid w:val="00115CEF"/>
    <w:rsid w:val="001178F9"/>
    <w:rsid w:val="001258AB"/>
    <w:rsid w:val="00137B7F"/>
    <w:rsid w:val="00140F3C"/>
    <w:rsid w:val="0014149F"/>
    <w:rsid w:val="00143780"/>
    <w:rsid w:val="00157052"/>
    <w:rsid w:val="0016193C"/>
    <w:rsid w:val="00162C1A"/>
    <w:rsid w:val="00165160"/>
    <w:rsid w:val="00175532"/>
    <w:rsid w:val="001A0CF3"/>
    <w:rsid w:val="001A21A2"/>
    <w:rsid w:val="001B169D"/>
    <w:rsid w:val="001B5065"/>
    <w:rsid w:val="001D7AA0"/>
    <w:rsid w:val="001E3491"/>
    <w:rsid w:val="001F487A"/>
    <w:rsid w:val="001F61E0"/>
    <w:rsid w:val="00200143"/>
    <w:rsid w:val="00200CA0"/>
    <w:rsid w:val="0021461C"/>
    <w:rsid w:val="0021470C"/>
    <w:rsid w:val="00221F03"/>
    <w:rsid w:val="002270A9"/>
    <w:rsid w:val="00227622"/>
    <w:rsid w:val="002300C7"/>
    <w:rsid w:val="00253E16"/>
    <w:rsid w:val="002664AE"/>
    <w:rsid w:val="002735EA"/>
    <w:rsid w:val="002810D6"/>
    <w:rsid w:val="0028749C"/>
    <w:rsid w:val="00287FA2"/>
    <w:rsid w:val="002911EC"/>
    <w:rsid w:val="002B7412"/>
    <w:rsid w:val="002C2C48"/>
    <w:rsid w:val="002C6769"/>
    <w:rsid w:val="002C7F87"/>
    <w:rsid w:val="00347B44"/>
    <w:rsid w:val="00347E85"/>
    <w:rsid w:val="00377EC9"/>
    <w:rsid w:val="003833F1"/>
    <w:rsid w:val="003854DD"/>
    <w:rsid w:val="003866D4"/>
    <w:rsid w:val="00391128"/>
    <w:rsid w:val="00391408"/>
    <w:rsid w:val="00392BA9"/>
    <w:rsid w:val="003934A3"/>
    <w:rsid w:val="003975C0"/>
    <w:rsid w:val="00397C81"/>
    <w:rsid w:val="003B483F"/>
    <w:rsid w:val="003D0F57"/>
    <w:rsid w:val="003D2486"/>
    <w:rsid w:val="003D3DA6"/>
    <w:rsid w:val="003D5C8F"/>
    <w:rsid w:val="003E002F"/>
    <w:rsid w:val="003E2846"/>
    <w:rsid w:val="003E461A"/>
    <w:rsid w:val="003E7110"/>
    <w:rsid w:val="003F113D"/>
    <w:rsid w:val="003F3936"/>
    <w:rsid w:val="003F3D97"/>
    <w:rsid w:val="003F49C3"/>
    <w:rsid w:val="003F4C99"/>
    <w:rsid w:val="004012FF"/>
    <w:rsid w:val="00402651"/>
    <w:rsid w:val="00402E53"/>
    <w:rsid w:val="00411C40"/>
    <w:rsid w:val="00420C53"/>
    <w:rsid w:val="0042483E"/>
    <w:rsid w:val="00425132"/>
    <w:rsid w:val="00434148"/>
    <w:rsid w:val="004371B5"/>
    <w:rsid w:val="00441ADD"/>
    <w:rsid w:val="00445FC1"/>
    <w:rsid w:val="004518C3"/>
    <w:rsid w:val="00462CC4"/>
    <w:rsid w:val="00480478"/>
    <w:rsid w:val="0048189B"/>
    <w:rsid w:val="00484A35"/>
    <w:rsid w:val="00485145"/>
    <w:rsid w:val="00490119"/>
    <w:rsid w:val="00492A0A"/>
    <w:rsid w:val="00493D78"/>
    <w:rsid w:val="00495873"/>
    <w:rsid w:val="00496467"/>
    <w:rsid w:val="004A6473"/>
    <w:rsid w:val="004C0E85"/>
    <w:rsid w:val="004F20A3"/>
    <w:rsid w:val="004F301E"/>
    <w:rsid w:val="004F62E0"/>
    <w:rsid w:val="00503F64"/>
    <w:rsid w:val="00504A26"/>
    <w:rsid w:val="00505988"/>
    <w:rsid w:val="005166A6"/>
    <w:rsid w:val="0052176A"/>
    <w:rsid w:val="00522875"/>
    <w:rsid w:val="00522C7B"/>
    <w:rsid w:val="00523BD8"/>
    <w:rsid w:val="00525630"/>
    <w:rsid w:val="00534FCD"/>
    <w:rsid w:val="0053575D"/>
    <w:rsid w:val="0053651A"/>
    <w:rsid w:val="005366E8"/>
    <w:rsid w:val="00537BFF"/>
    <w:rsid w:val="0054648F"/>
    <w:rsid w:val="005509CC"/>
    <w:rsid w:val="00556222"/>
    <w:rsid w:val="005602FD"/>
    <w:rsid w:val="00560FF7"/>
    <w:rsid w:val="005628AC"/>
    <w:rsid w:val="00566B99"/>
    <w:rsid w:val="00567238"/>
    <w:rsid w:val="0057399C"/>
    <w:rsid w:val="00574731"/>
    <w:rsid w:val="00580955"/>
    <w:rsid w:val="00581E80"/>
    <w:rsid w:val="0058289A"/>
    <w:rsid w:val="00583A93"/>
    <w:rsid w:val="00595150"/>
    <w:rsid w:val="005A308C"/>
    <w:rsid w:val="005A32BD"/>
    <w:rsid w:val="005B217F"/>
    <w:rsid w:val="005B25BD"/>
    <w:rsid w:val="005C1341"/>
    <w:rsid w:val="005C206D"/>
    <w:rsid w:val="005C404E"/>
    <w:rsid w:val="005C4CC4"/>
    <w:rsid w:val="005D5B45"/>
    <w:rsid w:val="005F435D"/>
    <w:rsid w:val="00603797"/>
    <w:rsid w:val="00603BE2"/>
    <w:rsid w:val="00614B4E"/>
    <w:rsid w:val="00621947"/>
    <w:rsid w:val="0062442D"/>
    <w:rsid w:val="006248AD"/>
    <w:rsid w:val="0063315D"/>
    <w:rsid w:val="006418C0"/>
    <w:rsid w:val="0064763F"/>
    <w:rsid w:val="00653D5B"/>
    <w:rsid w:val="00654C70"/>
    <w:rsid w:val="00660C91"/>
    <w:rsid w:val="006618DF"/>
    <w:rsid w:val="006626CC"/>
    <w:rsid w:val="0066551B"/>
    <w:rsid w:val="00670ADD"/>
    <w:rsid w:val="00672CCC"/>
    <w:rsid w:val="006734EF"/>
    <w:rsid w:val="00677A3E"/>
    <w:rsid w:val="006837FF"/>
    <w:rsid w:val="006913D8"/>
    <w:rsid w:val="00691A7F"/>
    <w:rsid w:val="00693ABB"/>
    <w:rsid w:val="006953E5"/>
    <w:rsid w:val="006A3669"/>
    <w:rsid w:val="006B3F7D"/>
    <w:rsid w:val="006C36CE"/>
    <w:rsid w:val="006D1944"/>
    <w:rsid w:val="006E321D"/>
    <w:rsid w:val="006F2A79"/>
    <w:rsid w:val="006F3789"/>
    <w:rsid w:val="00701E7B"/>
    <w:rsid w:val="00704623"/>
    <w:rsid w:val="007105D8"/>
    <w:rsid w:val="00711051"/>
    <w:rsid w:val="00715A29"/>
    <w:rsid w:val="007168AF"/>
    <w:rsid w:val="00725EF7"/>
    <w:rsid w:val="0072701F"/>
    <w:rsid w:val="0073518C"/>
    <w:rsid w:val="00736767"/>
    <w:rsid w:val="00751CF0"/>
    <w:rsid w:val="007538BA"/>
    <w:rsid w:val="00753D4E"/>
    <w:rsid w:val="007569B7"/>
    <w:rsid w:val="0078045E"/>
    <w:rsid w:val="0078055B"/>
    <w:rsid w:val="00784C6E"/>
    <w:rsid w:val="007906E1"/>
    <w:rsid w:val="00794B83"/>
    <w:rsid w:val="007C19D4"/>
    <w:rsid w:val="007D1BBE"/>
    <w:rsid w:val="007D3F0A"/>
    <w:rsid w:val="007F1647"/>
    <w:rsid w:val="00801C52"/>
    <w:rsid w:val="00803EFC"/>
    <w:rsid w:val="00810AF8"/>
    <w:rsid w:val="00811430"/>
    <w:rsid w:val="00817E52"/>
    <w:rsid w:val="00824767"/>
    <w:rsid w:val="008323A4"/>
    <w:rsid w:val="00832D95"/>
    <w:rsid w:val="0083315D"/>
    <w:rsid w:val="00843DEC"/>
    <w:rsid w:val="00854EF2"/>
    <w:rsid w:val="00856A7F"/>
    <w:rsid w:val="0086451E"/>
    <w:rsid w:val="00871CA4"/>
    <w:rsid w:val="00872BD1"/>
    <w:rsid w:val="00877E4D"/>
    <w:rsid w:val="00886033"/>
    <w:rsid w:val="00886477"/>
    <w:rsid w:val="00891739"/>
    <w:rsid w:val="008936A3"/>
    <w:rsid w:val="008958C3"/>
    <w:rsid w:val="008B0D62"/>
    <w:rsid w:val="008B3A73"/>
    <w:rsid w:val="008B7DD3"/>
    <w:rsid w:val="008B7FEA"/>
    <w:rsid w:val="008C28AB"/>
    <w:rsid w:val="008C7C7B"/>
    <w:rsid w:val="008D014F"/>
    <w:rsid w:val="008E2DB7"/>
    <w:rsid w:val="008E440D"/>
    <w:rsid w:val="008E5CFF"/>
    <w:rsid w:val="00902424"/>
    <w:rsid w:val="00906CAB"/>
    <w:rsid w:val="0090753E"/>
    <w:rsid w:val="00925392"/>
    <w:rsid w:val="00935BF5"/>
    <w:rsid w:val="00937AEA"/>
    <w:rsid w:val="009450F0"/>
    <w:rsid w:val="009468A6"/>
    <w:rsid w:val="00947828"/>
    <w:rsid w:val="00963412"/>
    <w:rsid w:val="009666F0"/>
    <w:rsid w:val="00985363"/>
    <w:rsid w:val="009978DE"/>
    <w:rsid w:val="009A5E9D"/>
    <w:rsid w:val="009A5ED7"/>
    <w:rsid w:val="009A6CCA"/>
    <w:rsid w:val="009B1297"/>
    <w:rsid w:val="009C0437"/>
    <w:rsid w:val="009C1B0C"/>
    <w:rsid w:val="009C382E"/>
    <w:rsid w:val="009C45FA"/>
    <w:rsid w:val="009D5DDA"/>
    <w:rsid w:val="009E6110"/>
    <w:rsid w:val="009E744D"/>
    <w:rsid w:val="00A005BF"/>
    <w:rsid w:val="00A06D10"/>
    <w:rsid w:val="00A112A2"/>
    <w:rsid w:val="00A2133F"/>
    <w:rsid w:val="00A22F01"/>
    <w:rsid w:val="00A242E4"/>
    <w:rsid w:val="00A32281"/>
    <w:rsid w:val="00A517F0"/>
    <w:rsid w:val="00A530A9"/>
    <w:rsid w:val="00A600C4"/>
    <w:rsid w:val="00A65435"/>
    <w:rsid w:val="00A740DA"/>
    <w:rsid w:val="00A76FAE"/>
    <w:rsid w:val="00AA124C"/>
    <w:rsid w:val="00AB1D0A"/>
    <w:rsid w:val="00AB4FAA"/>
    <w:rsid w:val="00AD2343"/>
    <w:rsid w:val="00AE3CAD"/>
    <w:rsid w:val="00AE642D"/>
    <w:rsid w:val="00AE785D"/>
    <w:rsid w:val="00AF5802"/>
    <w:rsid w:val="00B003C9"/>
    <w:rsid w:val="00B0043D"/>
    <w:rsid w:val="00B01BC2"/>
    <w:rsid w:val="00B01C94"/>
    <w:rsid w:val="00B0361D"/>
    <w:rsid w:val="00B1521D"/>
    <w:rsid w:val="00B2506B"/>
    <w:rsid w:val="00B465B8"/>
    <w:rsid w:val="00B47803"/>
    <w:rsid w:val="00B503B1"/>
    <w:rsid w:val="00B53409"/>
    <w:rsid w:val="00B571FC"/>
    <w:rsid w:val="00B66EB7"/>
    <w:rsid w:val="00B83904"/>
    <w:rsid w:val="00B841DB"/>
    <w:rsid w:val="00B92DCD"/>
    <w:rsid w:val="00BA229B"/>
    <w:rsid w:val="00BA7304"/>
    <w:rsid w:val="00BB0138"/>
    <w:rsid w:val="00BB2D97"/>
    <w:rsid w:val="00BB4AA7"/>
    <w:rsid w:val="00BB5DC9"/>
    <w:rsid w:val="00BC173E"/>
    <w:rsid w:val="00BC31D8"/>
    <w:rsid w:val="00BC6D26"/>
    <w:rsid w:val="00BE0DBD"/>
    <w:rsid w:val="00BE17E9"/>
    <w:rsid w:val="00BE455E"/>
    <w:rsid w:val="00BE6FCF"/>
    <w:rsid w:val="00C015D7"/>
    <w:rsid w:val="00C14A3F"/>
    <w:rsid w:val="00C203DB"/>
    <w:rsid w:val="00C2192F"/>
    <w:rsid w:val="00C23337"/>
    <w:rsid w:val="00C5113A"/>
    <w:rsid w:val="00C550AE"/>
    <w:rsid w:val="00C637AE"/>
    <w:rsid w:val="00C674D9"/>
    <w:rsid w:val="00C76955"/>
    <w:rsid w:val="00C774BF"/>
    <w:rsid w:val="00C8036C"/>
    <w:rsid w:val="00C821FA"/>
    <w:rsid w:val="00C91850"/>
    <w:rsid w:val="00CA4C15"/>
    <w:rsid w:val="00CA7213"/>
    <w:rsid w:val="00CA7DEC"/>
    <w:rsid w:val="00CC7551"/>
    <w:rsid w:val="00CE4A59"/>
    <w:rsid w:val="00CF08DD"/>
    <w:rsid w:val="00CF0B5D"/>
    <w:rsid w:val="00CF2EC6"/>
    <w:rsid w:val="00CF3178"/>
    <w:rsid w:val="00D04615"/>
    <w:rsid w:val="00D10F10"/>
    <w:rsid w:val="00D273B6"/>
    <w:rsid w:val="00D27706"/>
    <w:rsid w:val="00D316AD"/>
    <w:rsid w:val="00D3376B"/>
    <w:rsid w:val="00D369CF"/>
    <w:rsid w:val="00D40D9F"/>
    <w:rsid w:val="00D4459F"/>
    <w:rsid w:val="00D507C6"/>
    <w:rsid w:val="00D53FE1"/>
    <w:rsid w:val="00D64295"/>
    <w:rsid w:val="00D658DD"/>
    <w:rsid w:val="00D736FD"/>
    <w:rsid w:val="00D73DC3"/>
    <w:rsid w:val="00D74D63"/>
    <w:rsid w:val="00D76E91"/>
    <w:rsid w:val="00D777F5"/>
    <w:rsid w:val="00D80086"/>
    <w:rsid w:val="00D95FC7"/>
    <w:rsid w:val="00DA2770"/>
    <w:rsid w:val="00DA327A"/>
    <w:rsid w:val="00DB443D"/>
    <w:rsid w:val="00DC01CF"/>
    <w:rsid w:val="00DC17AB"/>
    <w:rsid w:val="00DC59B5"/>
    <w:rsid w:val="00DC7D8B"/>
    <w:rsid w:val="00DE426D"/>
    <w:rsid w:val="00DE4D5D"/>
    <w:rsid w:val="00DF1415"/>
    <w:rsid w:val="00DF382F"/>
    <w:rsid w:val="00E0237E"/>
    <w:rsid w:val="00E023B9"/>
    <w:rsid w:val="00E222B5"/>
    <w:rsid w:val="00E26A8F"/>
    <w:rsid w:val="00E35A1D"/>
    <w:rsid w:val="00E44B6C"/>
    <w:rsid w:val="00E5214F"/>
    <w:rsid w:val="00E63FC4"/>
    <w:rsid w:val="00E66C1C"/>
    <w:rsid w:val="00E70153"/>
    <w:rsid w:val="00E74BCB"/>
    <w:rsid w:val="00E763F9"/>
    <w:rsid w:val="00E83190"/>
    <w:rsid w:val="00E832B7"/>
    <w:rsid w:val="00E848EA"/>
    <w:rsid w:val="00E916C9"/>
    <w:rsid w:val="00E9679B"/>
    <w:rsid w:val="00E96A2E"/>
    <w:rsid w:val="00EA1ADE"/>
    <w:rsid w:val="00EA3A1D"/>
    <w:rsid w:val="00EA66F0"/>
    <w:rsid w:val="00EB03AB"/>
    <w:rsid w:val="00EC308B"/>
    <w:rsid w:val="00EC4039"/>
    <w:rsid w:val="00ED638A"/>
    <w:rsid w:val="00EF5E05"/>
    <w:rsid w:val="00F058F4"/>
    <w:rsid w:val="00F069BC"/>
    <w:rsid w:val="00F239C3"/>
    <w:rsid w:val="00F30E59"/>
    <w:rsid w:val="00F34C86"/>
    <w:rsid w:val="00F43225"/>
    <w:rsid w:val="00F45678"/>
    <w:rsid w:val="00F5616F"/>
    <w:rsid w:val="00F56FAF"/>
    <w:rsid w:val="00F616ED"/>
    <w:rsid w:val="00F61795"/>
    <w:rsid w:val="00F64C7F"/>
    <w:rsid w:val="00F67F40"/>
    <w:rsid w:val="00F75159"/>
    <w:rsid w:val="00F75781"/>
    <w:rsid w:val="00FA0A62"/>
    <w:rsid w:val="00FA24EC"/>
    <w:rsid w:val="00FA37F0"/>
    <w:rsid w:val="00FB194C"/>
    <w:rsid w:val="00FB6FD3"/>
    <w:rsid w:val="00FC186B"/>
    <w:rsid w:val="00FE0271"/>
    <w:rsid w:val="00FE09D8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AFBD"/>
  <w15:docId w15:val="{39F647CF-563F-4ABD-A48A-066840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9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48AD"/>
    <w:rPr>
      <w:rFonts w:ascii="Tahoma" w:eastAsia="Times New Roman" w:hAnsi="Tahoma" w:cs="Angsana New"/>
      <w:sz w:val="16"/>
      <w:szCs w:val="20"/>
      <w:lang w:bidi="th-TH"/>
    </w:rPr>
  </w:style>
  <w:style w:type="table" w:styleId="a5">
    <w:name w:val="Table Grid"/>
    <w:basedOn w:val="a1"/>
    <w:uiPriority w:val="39"/>
    <w:rsid w:val="003D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8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35F-7D8E-47E0-8593-EF07E42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IO</cp:lastModifiedBy>
  <cp:revision>4</cp:revision>
  <cp:lastPrinted>2025-03-30T05:11:00Z</cp:lastPrinted>
  <dcterms:created xsi:type="dcterms:W3CDTF">2025-04-09T04:32:00Z</dcterms:created>
  <dcterms:modified xsi:type="dcterms:W3CDTF">2025-04-09T04:47:00Z</dcterms:modified>
</cp:coreProperties>
</file>